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C1B7C" w:rsidTr="002E71F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B40261" w:rsidP="001D1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10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нову Максиму Валерійовичу</w:t>
            </w:r>
            <w:r w:rsidR="002E71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E71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10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«Автогаражне товариство «Хімік», ділянка № 115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5A1A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1A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9.08.2019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91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1A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4</w:t>
      </w:r>
      <w:r w:rsidR="00A53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C06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1660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нову Максиму Валерійовичу</w:t>
      </w:r>
      <w:bookmarkStart w:id="0" w:name="_GoBack"/>
      <w:bookmarkEnd w:id="0"/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звіл на розроблення проекту землеустрою щодо відведення земельної ділянки у власність, орієнтовною площею 0,0</w:t>
      </w:r>
      <w:r w:rsidR="00B86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8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Суми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86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ська організація «Автогаражне товариство «Хімік», ділянка № 115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C40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B866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3B0F" w:rsidRPr="00B40261" w:rsidRDefault="002D3B0F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</w:t>
      </w:r>
      <w:r w:rsidR="002D3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6B478A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26039" w:rsidRDefault="0002603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1A30" w:rsidRPr="007D2C20" w:rsidRDefault="005A1A30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7D2C20" w:rsidSect="002E71F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6039"/>
    <w:rsid w:val="00032EA5"/>
    <w:rsid w:val="00033258"/>
    <w:rsid w:val="000434DE"/>
    <w:rsid w:val="00055168"/>
    <w:rsid w:val="00076997"/>
    <w:rsid w:val="00105A44"/>
    <w:rsid w:val="00166041"/>
    <w:rsid w:val="001A6390"/>
    <w:rsid w:val="001B24B5"/>
    <w:rsid w:val="001D10F0"/>
    <w:rsid w:val="0029310D"/>
    <w:rsid w:val="002D3B0F"/>
    <w:rsid w:val="002E71FC"/>
    <w:rsid w:val="00526BBC"/>
    <w:rsid w:val="00556D6F"/>
    <w:rsid w:val="00562155"/>
    <w:rsid w:val="005A1A30"/>
    <w:rsid w:val="005C4299"/>
    <w:rsid w:val="006315A7"/>
    <w:rsid w:val="00665E26"/>
    <w:rsid w:val="00677CF6"/>
    <w:rsid w:val="006B478A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5381E"/>
    <w:rsid w:val="00A73274"/>
    <w:rsid w:val="00A77E25"/>
    <w:rsid w:val="00B40261"/>
    <w:rsid w:val="00B70A26"/>
    <w:rsid w:val="00B810DC"/>
    <w:rsid w:val="00B86692"/>
    <w:rsid w:val="00BA7941"/>
    <w:rsid w:val="00BF5B7D"/>
    <w:rsid w:val="00C065F9"/>
    <w:rsid w:val="00C128FE"/>
    <w:rsid w:val="00C14164"/>
    <w:rsid w:val="00C40648"/>
    <w:rsid w:val="00CD22DA"/>
    <w:rsid w:val="00D47B5D"/>
    <w:rsid w:val="00D75241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3526E"/>
  <w15:docId w15:val="{84DDDC74-6E0B-4802-89F6-3DCF8935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6E9B-9068-42F2-B500-0AE5226F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41</cp:revision>
  <cp:lastPrinted>2019-08-13T12:53:00Z</cp:lastPrinted>
  <dcterms:created xsi:type="dcterms:W3CDTF">2018-11-13T13:35:00Z</dcterms:created>
  <dcterms:modified xsi:type="dcterms:W3CDTF">2019-09-12T07:27:00Z</dcterms:modified>
</cp:coreProperties>
</file>